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9C" w:rsidRPr="00FC2C01" w:rsidRDefault="003F52D4">
      <w:pPr>
        <w:spacing w:line="360" w:lineRule="auto"/>
        <w:ind w:firstLine="72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70.9pt;margin-top:18.15pt;width:496.05pt;height:99.05pt;z-index:251657728;mso-position-horizontal-relative:page;mso-position-vertical-relative:page" stroked="f">
            <v:textbox style="mso-next-textbox:#_x0000_s1064" inset="0,0,0,0">
              <w:txbxContent>
                <w:p w:rsidR="003D2E2E" w:rsidRDefault="003D2E2E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0225" cy="668655"/>
                        <wp:effectExtent l="19050" t="0" r="317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225" cy="668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2E2E" w:rsidRDefault="003D2E2E">
                  <w:pPr>
                    <w:pStyle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 ГОРОДА ПЕРМИ</w:t>
                  </w:r>
                </w:p>
                <w:p w:rsidR="003D2E2E" w:rsidRDefault="003D2E2E" w:rsidP="00F515EE">
                  <w:pPr>
                    <w:pStyle w:val="1"/>
                  </w:pPr>
                  <w:r>
                    <w:t xml:space="preserve">КОМИССИЯ ПО ЗЕМЛЕПОЛЬЗОВАНИЮ И ЗАСТРОЙКЕ </w:t>
                  </w:r>
                </w:p>
                <w:p w:rsidR="003D2E2E" w:rsidRPr="00C32BCE" w:rsidRDefault="003D2E2E" w:rsidP="00F515EE">
                  <w:pPr>
                    <w:pStyle w:val="1"/>
                  </w:pPr>
                  <w:r>
                    <w:t>ГОРОДА ПЕРМИ</w:t>
                  </w:r>
                </w:p>
                <w:p w:rsidR="003D2E2E" w:rsidRPr="005B33E8" w:rsidRDefault="003D2E2E"/>
                <w:p w:rsidR="003D2E2E" w:rsidRDefault="003D2E2E">
                  <w:pPr>
                    <w:jc w:val="center"/>
                  </w:pPr>
                </w:p>
              </w:txbxContent>
            </v:textbox>
            <w10:wrap anchorx="page" anchory="page"/>
            <w10:anchorlock/>
          </v:shape>
        </w:pict>
      </w:r>
      <w:r w:rsidR="00ED3214" w:rsidRPr="00FC2C01">
        <w:rPr>
          <w:color w:val="FF0000"/>
          <w:sz w:val="28"/>
          <w:szCs w:val="28"/>
        </w:rPr>
        <w:t xml:space="preserve"> </w:t>
      </w:r>
    </w:p>
    <w:p w:rsidR="0085039C" w:rsidRPr="00FC2C01" w:rsidRDefault="0085039C">
      <w:pPr>
        <w:spacing w:line="360" w:lineRule="auto"/>
        <w:ind w:firstLine="720"/>
        <w:rPr>
          <w:color w:val="FF0000"/>
          <w:sz w:val="28"/>
          <w:szCs w:val="28"/>
          <w:lang w:val="en-US"/>
        </w:rPr>
      </w:pPr>
    </w:p>
    <w:p w:rsidR="0085039C" w:rsidRPr="009F27F8" w:rsidRDefault="0085039C">
      <w:pPr>
        <w:spacing w:line="360" w:lineRule="auto"/>
        <w:ind w:firstLine="720"/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542C6F" w:rsidRPr="00FC2C01" w:rsidTr="00823CB5">
        <w:tc>
          <w:tcPr>
            <w:tcW w:w="5068" w:type="dxa"/>
          </w:tcPr>
          <w:p w:rsidR="00542C6F" w:rsidRPr="00C05691" w:rsidRDefault="00542C6F" w:rsidP="00542C6F">
            <w:pPr>
              <w:rPr>
                <w:sz w:val="28"/>
                <w:szCs w:val="28"/>
              </w:rPr>
            </w:pPr>
            <w:r w:rsidRPr="00C05691">
              <w:rPr>
                <w:b/>
                <w:sz w:val="28"/>
                <w:szCs w:val="28"/>
              </w:rPr>
              <w:t>Заключение</w:t>
            </w:r>
          </w:p>
          <w:p w:rsidR="00542C6F" w:rsidRPr="00C05691" w:rsidRDefault="00542C6F" w:rsidP="00542C6F">
            <w:pPr>
              <w:rPr>
                <w:sz w:val="28"/>
                <w:szCs w:val="28"/>
              </w:rPr>
            </w:pPr>
            <w:r w:rsidRPr="00C05691">
              <w:rPr>
                <w:sz w:val="28"/>
                <w:szCs w:val="28"/>
              </w:rPr>
              <w:t>о ре</w:t>
            </w:r>
            <w:r w:rsidR="00FE285F">
              <w:rPr>
                <w:sz w:val="28"/>
                <w:szCs w:val="28"/>
              </w:rPr>
              <w:t>зу</w:t>
            </w:r>
            <w:r w:rsidR="00AB19D5">
              <w:rPr>
                <w:sz w:val="28"/>
                <w:szCs w:val="28"/>
              </w:rPr>
              <w:t>льтатах рассмотрения предложени</w:t>
            </w:r>
            <w:r w:rsidR="00AB19D5" w:rsidRPr="00AB19D5">
              <w:rPr>
                <w:sz w:val="28"/>
                <w:szCs w:val="28"/>
              </w:rPr>
              <w:t>я</w:t>
            </w:r>
            <w:r w:rsidR="00FE285F">
              <w:rPr>
                <w:sz w:val="28"/>
                <w:szCs w:val="28"/>
              </w:rPr>
              <w:t xml:space="preserve"> </w:t>
            </w:r>
            <w:r w:rsidRPr="00C05691">
              <w:rPr>
                <w:sz w:val="28"/>
                <w:szCs w:val="28"/>
              </w:rPr>
              <w:t>о внесении изменений</w:t>
            </w:r>
            <w:r w:rsidR="00F368DD" w:rsidRPr="00C05691">
              <w:rPr>
                <w:sz w:val="28"/>
                <w:szCs w:val="28"/>
              </w:rPr>
              <w:t xml:space="preserve"> </w:t>
            </w:r>
            <w:r w:rsidRPr="00C05691">
              <w:rPr>
                <w:sz w:val="28"/>
                <w:szCs w:val="28"/>
              </w:rPr>
              <w:t xml:space="preserve">в Правила землепользования и </w:t>
            </w:r>
            <w:proofErr w:type="gramStart"/>
            <w:r w:rsidRPr="00C05691">
              <w:rPr>
                <w:sz w:val="28"/>
                <w:szCs w:val="28"/>
              </w:rPr>
              <w:t>застройки</w:t>
            </w:r>
            <w:r w:rsidR="00F368DD" w:rsidRPr="00C05691">
              <w:rPr>
                <w:sz w:val="28"/>
                <w:szCs w:val="28"/>
              </w:rPr>
              <w:t xml:space="preserve"> </w:t>
            </w:r>
            <w:r w:rsidRPr="00C05691">
              <w:rPr>
                <w:sz w:val="28"/>
                <w:szCs w:val="28"/>
              </w:rPr>
              <w:t>города</w:t>
            </w:r>
            <w:proofErr w:type="gramEnd"/>
            <w:r w:rsidRPr="00C05691">
              <w:rPr>
                <w:sz w:val="28"/>
                <w:szCs w:val="28"/>
              </w:rPr>
              <w:t xml:space="preserve"> Перми</w:t>
            </w:r>
          </w:p>
          <w:p w:rsidR="00542C6F" w:rsidRPr="00C05691" w:rsidRDefault="00542C6F" w:rsidP="006373AE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542C6F" w:rsidRPr="009F27F8" w:rsidRDefault="00542C6F" w:rsidP="00823CB5">
            <w:pPr>
              <w:ind w:left="1311"/>
              <w:rPr>
                <w:b/>
                <w:sz w:val="28"/>
                <w:szCs w:val="28"/>
              </w:rPr>
            </w:pPr>
            <w:r w:rsidRPr="009F27F8">
              <w:rPr>
                <w:b/>
                <w:sz w:val="28"/>
                <w:szCs w:val="28"/>
              </w:rPr>
              <w:t>Утверждаю</w:t>
            </w:r>
          </w:p>
          <w:p w:rsidR="00542C6F" w:rsidRPr="009F27F8" w:rsidRDefault="00B00B26" w:rsidP="00AA029D">
            <w:pPr>
              <w:ind w:left="1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6799" w:rsidRPr="009F27F8">
              <w:rPr>
                <w:sz w:val="28"/>
                <w:szCs w:val="28"/>
              </w:rPr>
              <w:t>р</w:t>
            </w:r>
            <w:r w:rsidR="00B97F53" w:rsidRPr="009F27F8">
              <w:rPr>
                <w:sz w:val="28"/>
                <w:szCs w:val="28"/>
              </w:rPr>
              <w:t>едседател</w:t>
            </w:r>
            <w:r>
              <w:rPr>
                <w:sz w:val="28"/>
                <w:szCs w:val="28"/>
              </w:rPr>
              <w:t>ь</w:t>
            </w:r>
            <w:r w:rsidR="00542C6F" w:rsidRPr="009F27F8">
              <w:rPr>
                <w:sz w:val="28"/>
                <w:szCs w:val="28"/>
              </w:rPr>
              <w:t xml:space="preserve"> </w:t>
            </w:r>
          </w:p>
          <w:p w:rsidR="00542C6F" w:rsidRPr="009F27F8" w:rsidRDefault="00542C6F" w:rsidP="00823CB5">
            <w:pPr>
              <w:ind w:left="1311"/>
              <w:rPr>
                <w:sz w:val="28"/>
                <w:szCs w:val="28"/>
              </w:rPr>
            </w:pPr>
            <w:r w:rsidRPr="009F27F8">
              <w:rPr>
                <w:sz w:val="28"/>
                <w:szCs w:val="28"/>
              </w:rPr>
              <w:t xml:space="preserve">Комиссии по </w:t>
            </w:r>
            <w:r w:rsidR="00AE4820" w:rsidRPr="009F27F8">
              <w:rPr>
                <w:sz w:val="28"/>
                <w:szCs w:val="28"/>
              </w:rPr>
              <w:t>з</w:t>
            </w:r>
            <w:r w:rsidRPr="009F27F8">
              <w:rPr>
                <w:sz w:val="28"/>
                <w:szCs w:val="28"/>
              </w:rPr>
              <w:t xml:space="preserve">емлепользованию и </w:t>
            </w:r>
          </w:p>
          <w:p w:rsidR="00542C6F" w:rsidRPr="009F27F8" w:rsidRDefault="00542C6F" w:rsidP="00823CB5">
            <w:pPr>
              <w:ind w:left="1311"/>
              <w:rPr>
                <w:sz w:val="28"/>
                <w:szCs w:val="28"/>
              </w:rPr>
            </w:pPr>
            <w:proofErr w:type="gramStart"/>
            <w:r w:rsidRPr="009F27F8">
              <w:rPr>
                <w:sz w:val="28"/>
                <w:szCs w:val="28"/>
              </w:rPr>
              <w:t>застройке города</w:t>
            </w:r>
            <w:proofErr w:type="gramEnd"/>
            <w:r w:rsidRPr="009F27F8">
              <w:rPr>
                <w:sz w:val="28"/>
                <w:szCs w:val="28"/>
              </w:rPr>
              <w:t xml:space="preserve"> Перми</w:t>
            </w:r>
          </w:p>
          <w:p w:rsidR="00542C6F" w:rsidRPr="009F27F8" w:rsidRDefault="00542C6F" w:rsidP="00823CB5">
            <w:pPr>
              <w:ind w:left="1311"/>
              <w:rPr>
                <w:sz w:val="28"/>
                <w:szCs w:val="28"/>
              </w:rPr>
            </w:pPr>
            <w:proofErr w:type="spellStart"/>
            <w:r w:rsidRPr="009F27F8">
              <w:rPr>
                <w:sz w:val="28"/>
                <w:szCs w:val="28"/>
              </w:rPr>
              <w:t>___________</w:t>
            </w:r>
            <w:r w:rsidR="00CF4DA0" w:rsidRPr="009F27F8">
              <w:rPr>
                <w:sz w:val="28"/>
                <w:szCs w:val="28"/>
              </w:rPr>
              <w:t>_</w:t>
            </w:r>
            <w:r w:rsidR="00B00B26">
              <w:rPr>
                <w:sz w:val="28"/>
                <w:szCs w:val="28"/>
              </w:rPr>
              <w:t>В.Г.Агеев</w:t>
            </w:r>
            <w:proofErr w:type="spellEnd"/>
          </w:p>
          <w:p w:rsidR="00542C6F" w:rsidRPr="00FC2C01" w:rsidRDefault="00AB19D5" w:rsidP="00B85DE5">
            <w:pPr>
              <w:ind w:left="1311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  </w:t>
            </w:r>
            <w:r w:rsidR="00672153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      </w:t>
            </w:r>
            <w:r w:rsidR="00542C6F" w:rsidRPr="009F27F8">
              <w:rPr>
                <w:sz w:val="28"/>
                <w:szCs w:val="28"/>
              </w:rPr>
              <w:t>20</w:t>
            </w:r>
            <w:r w:rsidR="00CC43B3">
              <w:rPr>
                <w:sz w:val="28"/>
                <w:szCs w:val="28"/>
              </w:rPr>
              <w:t>20</w:t>
            </w:r>
          </w:p>
        </w:tc>
      </w:tr>
    </w:tbl>
    <w:p w:rsidR="00542C6F" w:rsidRPr="009F27F8" w:rsidRDefault="00542C6F" w:rsidP="00E34984">
      <w:pPr>
        <w:ind w:firstLine="561"/>
        <w:jc w:val="both"/>
        <w:rPr>
          <w:sz w:val="28"/>
          <w:szCs w:val="28"/>
        </w:rPr>
      </w:pPr>
    </w:p>
    <w:p w:rsidR="00E34984" w:rsidRPr="009F27F8" w:rsidRDefault="00E34984" w:rsidP="00F368DD">
      <w:pPr>
        <w:ind w:firstLine="709"/>
        <w:jc w:val="both"/>
        <w:rPr>
          <w:sz w:val="28"/>
          <w:szCs w:val="28"/>
        </w:rPr>
      </w:pPr>
      <w:r w:rsidRPr="009F27F8">
        <w:rPr>
          <w:sz w:val="28"/>
          <w:szCs w:val="28"/>
        </w:rPr>
        <w:t xml:space="preserve">Настоящее заключение подготовлено на основании </w:t>
      </w:r>
      <w:r w:rsidR="00AA3054" w:rsidRPr="009F27F8">
        <w:rPr>
          <w:sz w:val="28"/>
          <w:szCs w:val="28"/>
        </w:rPr>
        <w:t>ст.33</w:t>
      </w:r>
      <w:r w:rsidRPr="009F27F8">
        <w:rPr>
          <w:sz w:val="28"/>
          <w:szCs w:val="28"/>
        </w:rPr>
        <w:t xml:space="preserve"> Градостроительного кодекса Российской Федерации и на основании Положения </w:t>
      </w:r>
      <w:r w:rsidR="00B6203E">
        <w:rPr>
          <w:sz w:val="28"/>
          <w:szCs w:val="28"/>
        </w:rPr>
        <w:br/>
      </w:r>
      <w:r w:rsidRPr="009F27F8">
        <w:rPr>
          <w:sz w:val="28"/>
          <w:szCs w:val="28"/>
        </w:rPr>
        <w:t xml:space="preserve">о </w:t>
      </w:r>
      <w:r w:rsidR="00D778BE">
        <w:rPr>
          <w:sz w:val="28"/>
          <w:szCs w:val="28"/>
        </w:rPr>
        <w:t>к</w:t>
      </w:r>
      <w:r w:rsidRPr="009F27F8">
        <w:rPr>
          <w:sz w:val="28"/>
          <w:szCs w:val="28"/>
        </w:rPr>
        <w:t>омиссии</w:t>
      </w:r>
      <w:r w:rsidR="00587EA7" w:rsidRPr="009F27F8">
        <w:rPr>
          <w:sz w:val="28"/>
          <w:szCs w:val="28"/>
        </w:rPr>
        <w:t xml:space="preserve"> </w:t>
      </w:r>
      <w:r w:rsidRPr="009F27F8">
        <w:rPr>
          <w:sz w:val="28"/>
          <w:szCs w:val="28"/>
        </w:rPr>
        <w:t>по</w:t>
      </w:r>
      <w:r w:rsidR="00587EA7" w:rsidRPr="009F27F8">
        <w:rPr>
          <w:sz w:val="28"/>
          <w:szCs w:val="28"/>
        </w:rPr>
        <w:t xml:space="preserve"> </w:t>
      </w:r>
      <w:r w:rsidRPr="009F27F8">
        <w:rPr>
          <w:sz w:val="28"/>
          <w:szCs w:val="28"/>
        </w:rPr>
        <w:t xml:space="preserve">землепользованию и </w:t>
      </w:r>
      <w:proofErr w:type="gramStart"/>
      <w:r w:rsidRPr="009F27F8">
        <w:rPr>
          <w:sz w:val="28"/>
          <w:szCs w:val="28"/>
        </w:rPr>
        <w:t>застройке города</w:t>
      </w:r>
      <w:proofErr w:type="gramEnd"/>
      <w:r w:rsidRPr="009F27F8">
        <w:rPr>
          <w:sz w:val="28"/>
          <w:szCs w:val="28"/>
        </w:rPr>
        <w:t xml:space="preserve"> Перми (далее – </w:t>
      </w:r>
      <w:r w:rsidR="006C04C3" w:rsidRPr="009F27F8">
        <w:rPr>
          <w:sz w:val="28"/>
          <w:szCs w:val="28"/>
        </w:rPr>
        <w:t>к</w:t>
      </w:r>
      <w:r w:rsidRPr="009F27F8">
        <w:rPr>
          <w:sz w:val="28"/>
          <w:szCs w:val="28"/>
        </w:rPr>
        <w:t xml:space="preserve">омиссия), утвержденного постановлением администрации города Перми от 29.05.2008 </w:t>
      </w:r>
      <w:r w:rsidR="00D778BE">
        <w:rPr>
          <w:sz w:val="28"/>
          <w:szCs w:val="28"/>
        </w:rPr>
        <w:br/>
      </w:r>
      <w:r w:rsidRPr="009F27F8">
        <w:rPr>
          <w:sz w:val="28"/>
          <w:szCs w:val="28"/>
        </w:rPr>
        <w:t xml:space="preserve">№ 449. </w:t>
      </w:r>
    </w:p>
    <w:p w:rsidR="00AB19D5" w:rsidRPr="00703898" w:rsidRDefault="00315157" w:rsidP="00AB19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27F8">
        <w:rPr>
          <w:sz w:val="28"/>
          <w:szCs w:val="28"/>
        </w:rPr>
        <w:t>На заседани</w:t>
      </w:r>
      <w:r w:rsidR="008E157B" w:rsidRPr="009F27F8">
        <w:rPr>
          <w:sz w:val="28"/>
          <w:szCs w:val="28"/>
        </w:rPr>
        <w:t>и</w:t>
      </w:r>
      <w:r w:rsidRPr="009F27F8">
        <w:rPr>
          <w:sz w:val="28"/>
          <w:szCs w:val="28"/>
        </w:rPr>
        <w:t xml:space="preserve"> </w:t>
      </w:r>
      <w:r w:rsidR="00D778BE">
        <w:rPr>
          <w:sz w:val="28"/>
          <w:szCs w:val="28"/>
        </w:rPr>
        <w:t>к</w:t>
      </w:r>
      <w:r w:rsidRPr="009F27F8">
        <w:rPr>
          <w:sz w:val="28"/>
          <w:szCs w:val="28"/>
        </w:rPr>
        <w:t>омисси</w:t>
      </w:r>
      <w:r w:rsidR="001E61EA" w:rsidRPr="009F27F8">
        <w:rPr>
          <w:sz w:val="28"/>
          <w:szCs w:val="28"/>
        </w:rPr>
        <w:t>и</w:t>
      </w:r>
      <w:r w:rsidR="00061894" w:rsidRPr="009F27F8">
        <w:rPr>
          <w:sz w:val="28"/>
          <w:szCs w:val="28"/>
        </w:rPr>
        <w:t xml:space="preserve"> </w:t>
      </w:r>
      <w:r w:rsidR="00672153">
        <w:rPr>
          <w:sz w:val="28"/>
          <w:szCs w:val="28"/>
        </w:rPr>
        <w:t>24</w:t>
      </w:r>
      <w:r w:rsidR="00B00B26">
        <w:rPr>
          <w:sz w:val="28"/>
          <w:szCs w:val="28"/>
        </w:rPr>
        <w:t>.</w:t>
      </w:r>
      <w:r w:rsidR="00672153">
        <w:rPr>
          <w:sz w:val="28"/>
          <w:szCs w:val="28"/>
        </w:rPr>
        <w:t>12</w:t>
      </w:r>
      <w:r w:rsidR="00B00B26">
        <w:rPr>
          <w:sz w:val="28"/>
          <w:szCs w:val="28"/>
        </w:rPr>
        <w:t>.</w:t>
      </w:r>
      <w:r w:rsidR="00D03C6F" w:rsidRPr="009F27F8">
        <w:rPr>
          <w:sz w:val="28"/>
          <w:szCs w:val="28"/>
        </w:rPr>
        <w:t>20</w:t>
      </w:r>
      <w:r w:rsidR="00CC43B3">
        <w:rPr>
          <w:sz w:val="28"/>
          <w:szCs w:val="28"/>
        </w:rPr>
        <w:t>20</w:t>
      </w:r>
      <w:r w:rsidR="006A6ADF" w:rsidRPr="009F27F8">
        <w:rPr>
          <w:sz w:val="28"/>
          <w:szCs w:val="28"/>
        </w:rPr>
        <w:t xml:space="preserve"> (протокол № </w:t>
      </w:r>
      <w:r w:rsidR="00E42378">
        <w:rPr>
          <w:sz w:val="28"/>
          <w:szCs w:val="28"/>
        </w:rPr>
        <w:t>1</w:t>
      </w:r>
      <w:r w:rsidR="00672153">
        <w:rPr>
          <w:sz w:val="28"/>
          <w:szCs w:val="28"/>
        </w:rPr>
        <w:t>7</w:t>
      </w:r>
      <w:r w:rsidR="006A6ADF" w:rsidRPr="009F27F8">
        <w:rPr>
          <w:sz w:val="28"/>
          <w:szCs w:val="28"/>
        </w:rPr>
        <w:t>)</w:t>
      </w:r>
      <w:r w:rsidR="00D03C6F" w:rsidRPr="009F27F8">
        <w:rPr>
          <w:sz w:val="28"/>
          <w:szCs w:val="28"/>
        </w:rPr>
        <w:t xml:space="preserve"> </w:t>
      </w:r>
      <w:r w:rsidR="006A6ADF" w:rsidRPr="009F27F8">
        <w:rPr>
          <w:sz w:val="28"/>
          <w:szCs w:val="28"/>
        </w:rPr>
        <w:t xml:space="preserve">принято решение </w:t>
      </w:r>
      <w:r w:rsidR="00D778BE">
        <w:rPr>
          <w:sz w:val="28"/>
          <w:szCs w:val="28"/>
        </w:rPr>
        <w:br/>
      </w:r>
      <w:r w:rsidR="006A6ADF" w:rsidRPr="009F27F8">
        <w:rPr>
          <w:sz w:val="28"/>
          <w:szCs w:val="28"/>
        </w:rPr>
        <w:t>о направлении рекомендаци</w:t>
      </w:r>
      <w:r w:rsidR="00C561AE">
        <w:rPr>
          <w:sz w:val="28"/>
          <w:szCs w:val="28"/>
        </w:rPr>
        <w:t>й</w:t>
      </w:r>
      <w:r w:rsidR="006A6ADF" w:rsidRPr="009F27F8">
        <w:rPr>
          <w:sz w:val="28"/>
          <w:szCs w:val="28"/>
        </w:rPr>
        <w:t xml:space="preserve"> комиссии Главе города Перми для принятия решения </w:t>
      </w:r>
      <w:r w:rsidR="00AB19D5" w:rsidRPr="00703898">
        <w:rPr>
          <w:sz w:val="28"/>
          <w:szCs w:val="28"/>
        </w:rPr>
        <w:t>о подготовке предложени</w:t>
      </w:r>
      <w:r w:rsidR="00AB19D5" w:rsidRPr="00AB19D5">
        <w:rPr>
          <w:sz w:val="28"/>
          <w:szCs w:val="28"/>
        </w:rPr>
        <w:t>я</w:t>
      </w:r>
      <w:r w:rsidR="00AB19D5" w:rsidRPr="00703898">
        <w:rPr>
          <w:sz w:val="28"/>
          <w:szCs w:val="28"/>
        </w:rPr>
        <w:t xml:space="preserve"> о внесении изменений в Правила землепользования и </w:t>
      </w:r>
      <w:proofErr w:type="gramStart"/>
      <w:r w:rsidR="00AB19D5" w:rsidRPr="00703898">
        <w:rPr>
          <w:sz w:val="28"/>
          <w:szCs w:val="28"/>
        </w:rPr>
        <w:t>застройки города</w:t>
      </w:r>
      <w:proofErr w:type="gramEnd"/>
      <w:r w:rsidR="00AB19D5" w:rsidRPr="00703898">
        <w:rPr>
          <w:sz w:val="28"/>
          <w:szCs w:val="28"/>
        </w:rPr>
        <w:t xml:space="preserve"> Перми, утвержденные решением Пермской городской Думы от 26.06.2007 № 143 (далее – Правила):</w:t>
      </w:r>
    </w:p>
    <w:p w:rsidR="00AB19D5" w:rsidRDefault="00672153" w:rsidP="00AB1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е</w:t>
      </w:r>
      <w:r w:rsidR="00E42378" w:rsidRPr="009209FC">
        <w:rPr>
          <w:color w:val="000000" w:themeColor="text1"/>
          <w:sz w:val="28"/>
          <w:szCs w:val="28"/>
        </w:rPr>
        <w:t>ние</w:t>
      </w:r>
      <w:r w:rsidR="00AB19D5">
        <w:rPr>
          <w:color w:val="000000" w:themeColor="text1"/>
          <w:sz w:val="28"/>
          <w:szCs w:val="28"/>
        </w:rPr>
        <w:t xml:space="preserve"> об</w:t>
      </w:r>
      <w:r w:rsidR="00364C2D">
        <w:rPr>
          <w:color w:val="000000" w:themeColor="text1"/>
          <w:sz w:val="28"/>
          <w:szCs w:val="28"/>
        </w:rPr>
        <w:t xml:space="preserve"> </w:t>
      </w:r>
      <w:r w:rsidR="00AB19D5" w:rsidRPr="00010DA4">
        <w:rPr>
          <w:spacing w:val="-2"/>
          <w:sz w:val="28"/>
          <w:szCs w:val="28"/>
        </w:rPr>
        <w:t>изменени</w:t>
      </w:r>
      <w:r w:rsidR="00AB19D5">
        <w:rPr>
          <w:spacing w:val="-2"/>
          <w:sz w:val="28"/>
          <w:szCs w:val="28"/>
        </w:rPr>
        <w:t>и</w:t>
      </w:r>
      <w:r w:rsidR="00AB19D5" w:rsidRPr="00010DA4">
        <w:rPr>
          <w:spacing w:val="-2"/>
          <w:sz w:val="28"/>
          <w:szCs w:val="28"/>
        </w:rPr>
        <w:t xml:space="preserve"> границ </w:t>
      </w:r>
      <w:proofErr w:type="spellStart"/>
      <w:r w:rsidR="00AB19D5" w:rsidRPr="00010DA4">
        <w:rPr>
          <w:spacing w:val="-2"/>
          <w:sz w:val="28"/>
          <w:szCs w:val="28"/>
        </w:rPr>
        <w:t>подзон</w:t>
      </w:r>
      <w:proofErr w:type="spellEnd"/>
      <w:r w:rsidR="00AB19D5" w:rsidRPr="00010DA4">
        <w:rPr>
          <w:spacing w:val="-2"/>
          <w:sz w:val="28"/>
          <w:szCs w:val="28"/>
        </w:rPr>
        <w:t xml:space="preserve"> Ц-2 (</w:t>
      </w:r>
      <w:proofErr w:type="gramStart"/>
      <w:r w:rsidR="00AB19D5" w:rsidRPr="00010DA4">
        <w:rPr>
          <w:spacing w:val="-2"/>
          <w:sz w:val="28"/>
          <w:szCs w:val="28"/>
        </w:rPr>
        <w:t>П</w:t>
      </w:r>
      <w:proofErr w:type="gramEnd"/>
      <w:r w:rsidR="00AB19D5" w:rsidRPr="00010DA4">
        <w:rPr>
          <w:spacing w:val="-2"/>
          <w:sz w:val="28"/>
          <w:szCs w:val="28"/>
        </w:rPr>
        <w:t xml:space="preserve"> 0,3), Ц-2 (В 8 </w:t>
      </w:r>
      <w:proofErr w:type="spellStart"/>
      <w:r w:rsidR="00AB19D5" w:rsidRPr="00010DA4">
        <w:rPr>
          <w:spacing w:val="-2"/>
          <w:sz w:val="28"/>
          <w:szCs w:val="28"/>
        </w:rPr>
        <w:t>эт</w:t>
      </w:r>
      <w:proofErr w:type="spellEnd"/>
      <w:r w:rsidR="00AB19D5" w:rsidRPr="00010DA4">
        <w:rPr>
          <w:spacing w:val="-2"/>
          <w:sz w:val="28"/>
          <w:szCs w:val="28"/>
        </w:rPr>
        <w:t xml:space="preserve">), Ж-2 (П 0,3) территориальных зон </w:t>
      </w:r>
      <w:r w:rsidR="00AB19D5">
        <w:rPr>
          <w:sz w:val="28"/>
          <w:szCs w:val="28"/>
        </w:rPr>
        <w:t xml:space="preserve">обслуживания и деловой активности местного значения </w:t>
      </w:r>
      <w:r w:rsidR="00AB19D5">
        <w:rPr>
          <w:sz w:val="28"/>
          <w:szCs w:val="28"/>
        </w:rPr>
        <w:br/>
        <w:t>(</w:t>
      </w:r>
      <w:r w:rsidR="00AB19D5" w:rsidRPr="00010DA4">
        <w:rPr>
          <w:spacing w:val="-2"/>
          <w:sz w:val="28"/>
          <w:szCs w:val="28"/>
        </w:rPr>
        <w:t>Ц-2</w:t>
      </w:r>
      <w:r w:rsidR="00AB19D5">
        <w:rPr>
          <w:spacing w:val="-2"/>
          <w:sz w:val="28"/>
          <w:szCs w:val="28"/>
        </w:rPr>
        <w:t xml:space="preserve">) и </w:t>
      </w:r>
      <w:r w:rsidR="00AB19D5" w:rsidRPr="00010DA4">
        <w:rPr>
          <w:spacing w:val="-2"/>
          <w:sz w:val="28"/>
          <w:szCs w:val="28"/>
        </w:rPr>
        <w:t xml:space="preserve"> </w:t>
      </w:r>
      <w:proofErr w:type="spellStart"/>
      <w:r w:rsidR="00AB19D5">
        <w:rPr>
          <w:sz w:val="28"/>
          <w:szCs w:val="28"/>
        </w:rPr>
        <w:t>среднеэтажной</w:t>
      </w:r>
      <w:proofErr w:type="spellEnd"/>
      <w:r w:rsidR="00AB19D5">
        <w:rPr>
          <w:sz w:val="28"/>
          <w:szCs w:val="28"/>
        </w:rPr>
        <w:t xml:space="preserve"> жилой застройки (</w:t>
      </w:r>
      <w:r w:rsidR="00AB19D5" w:rsidRPr="00010DA4">
        <w:rPr>
          <w:spacing w:val="-2"/>
          <w:sz w:val="28"/>
          <w:szCs w:val="28"/>
        </w:rPr>
        <w:t>Ж-2</w:t>
      </w:r>
      <w:r w:rsidR="00AB19D5">
        <w:rPr>
          <w:spacing w:val="-2"/>
          <w:sz w:val="28"/>
          <w:szCs w:val="28"/>
        </w:rPr>
        <w:t>)</w:t>
      </w:r>
      <w:r w:rsidR="00AB19D5" w:rsidRPr="00010DA4">
        <w:rPr>
          <w:spacing w:val="-2"/>
          <w:sz w:val="28"/>
          <w:szCs w:val="28"/>
        </w:rPr>
        <w:t xml:space="preserve"> </w:t>
      </w:r>
      <w:r w:rsidR="00AB19D5">
        <w:rPr>
          <w:spacing w:val="-2"/>
          <w:sz w:val="28"/>
          <w:szCs w:val="28"/>
        </w:rPr>
        <w:t xml:space="preserve">путем </w:t>
      </w:r>
      <w:r w:rsidR="00AB19D5" w:rsidRPr="00010DA4">
        <w:rPr>
          <w:sz w:val="28"/>
          <w:szCs w:val="28"/>
        </w:rPr>
        <w:t>включ</w:t>
      </w:r>
      <w:r w:rsidR="00AB19D5">
        <w:rPr>
          <w:sz w:val="28"/>
          <w:szCs w:val="28"/>
        </w:rPr>
        <w:t>ения</w:t>
      </w:r>
      <w:r w:rsidR="00AB19D5" w:rsidRPr="00010DA4">
        <w:rPr>
          <w:sz w:val="28"/>
          <w:szCs w:val="28"/>
        </w:rPr>
        <w:t xml:space="preserve"> в границы </w:t>
      </w:r>
      <w:proofErr w:type="spellStart"/>
      <w:r w:rsidR="00AB19D5" w:rsidRPr="00010DA4">
        <w:rPr>
          <w:sz w:val="28"/>
          <w:szCs w:val="28"/>
        </w:rPr>
        <w:t>подзон</w:t>
      </w:r>
      <w:proofErr w:type="spellEnd"/>
      <w:r w:rsidR="00AB19D5" w:rsidRPr="00010DA4">
        <w:rPr>
          <w:sz w:val="28"/>
          <w:szCs w:val="28"/>
        </w:rPr>
        <w:t xml:space="preserve"> Ц-2 (П </w:t>
      </w:r>
      <w:r w:rsidR="00AB19D5">
        <w:rPr>
          <w:sz w:val="28"/>
          <w:szCs w:val="28"/>
        </w:rPr>
        <w:t xml:space="preserve">3,73), </w:t>
      </w:r>
      <w:r w:rsidR="00AB19D5" w:rsidRPr="00010DA4">
        <w:rPr>
          <w:sz w:val="28"/>
          <w:szCs w:val="28"/>
        </w:rPr>
        <w:t>Ц-2 (В 1</w:t>
      </w:r>
      <w:r w:rsidR="00AB19D5">
        <w:rPr>
          <w:sz w:val="28"/>
          <w:szCs w:val="28"/>
        </w:rPr>
        <w:t xml:space="preserve">0 </w:t>
      </w:r>
      <w:proofErr w:type="spellStart"/>
      <w:r w:rsidR="00AB19D5">
        <w:rPr>
          <w:sz w:val="28"/>
          <w:szCs w:val="28"/>
        </w:rPr>
        <w:t>эт</w:t>
      </w:r>
      <w:proofErr w:type="spellEnd"/>
      <w:r w:rsidR="00AB19D5">
        <w:rPr>
          <w:sz w:val="28"/>
          <w:szCs w:val="28"/>
        </w:rPr>
        <w:t xml:space="preserve">) </w:t>
      </w:r>
      <w:r w:rsidR="00AB19D5" w:rsidRPr="00010DA4">
        <w:rPr>
          <w:sz w:val="28"/>
          <w:szCs w:val="28"/>
        </w:rPr>
        <w:t>территориальной зоны Ц-2</w:t>
      </w:r>
      <w:r w:rsidR="00AB19D5" w:rsidRPr="00010DA4">
        <w:rPr>
          <w:color w:val="000000"/>
          <w:sz w:val="28"/>
          <w:szCs w:val="28"/>
        </w:rPr>
        <w:t xml:space="preserve"> </w:t>
      </w:r>
      <w:r w:rsidR="00AB19D5" w:rsidRPr="00101918">
        <w:rPr>
          <w:color w:val="000000"/>
          <w:sz w:val="28"/>
          <w:szCs w:val="28"/>
        </w:rPr>
        <w:t xml:space="preserve">часть </w:t>
      </w:r>
      <w:r w:rsidR="00AB19D5" w:rsidRPr="00101918">
        <w:rPr>
          <w:sz w:val="28"/>
          <w:szCs w:val="28"/>
        </w:rPr>
        <w:t>территории</w:t>
      </w:r>
      <w:r w:rsidR="00AB19D5">
        <w:rPr>
          <w:sz w:val="28"/>
          <w:szCs w:val="28"/>
        </w:rPr>
        <w:t>,</w:t>
      </w:r>
      <w:r w:rsidR="00AB19D5" w:rsidRPr="00101918">
        <w:rPr>
          <w:sz w:val="28"/>
          <w:szCs w:val="28"/>
        </w:rPr>
        <w:t xml:space="preserve"> ограниченной улицами Целинной, Кузнецкой в </w:t>
      </w:r>
      <w:proofErr w:type="spellStart"/>
      <w:r w:rsidR="00AB19D5" w:rsidRPr="00101918">
        <w:rPr>
          <w:sz w:val="28"/>
          <w:szCs w:val="28"/>
        </w:rPr>
        <w:t>мкр</w:t>
      </w:r>
      <w:proofErr w:type="spellEnd"/>
      <w:r w:rsidR="00AB19D5" w:rsidRPr="00101918">
        <w:rPr>
          <w:sz w:val="28"/>
          <w:szCs w:val="28"/>
        </w:rPr>
        <w:t xml:space="preserve"> Вышка 2</w:t>
      </w:r>
      <w:r w:rsidR="00AB19D5">
        <w:rPr>
          <w:sz w:val="28"/>
          <w:szCs w:val="28"/>
        </w:rPr>
        <w:t xml:space="preserve"> </w:t>
      </w:r>
      <w:r w:rsidR="00AB19D5" w:rsidRPr="00010DA4">
        <w:rPr>
          <w:sz w:val="28"/>
          <w:szCs w:val="28"/>
        </w:rPr>
        <w:t xml:space="preserve">в </w:t>
      </w:r>
      <w:proofErr w:type="spellStart"/>
      <w:r w:rsidR="00AB19D5" w:rsidRPr="00010DA4">
        <w:rPr>
          <w:sz w:val="28"/>
          <w:szCs w:val="28"/>
        </w:rPr>
        <w:t>Мотовилихинском</w:t>
      </w:r>
      <w:proofErr w:type="spellEnd"/>
      <w:r w:rsidR="00AB19D5" w:rsidRPr="00010DA4">
        <w:rPr>
          <w:sz w:val="28"/>
          <w:szCs w:val="28"/>
        </w:rPr>
        <w:t xml:space="preserve"> районе города Перми</w:t>
      </w:r>
      <w:r w:rsidR="00AB19D5">
        <w:rPr>
          <w:sz w:val="28"/>
          <w:szCs w:val="28"/>
        </w:rPr>
        <w:t>;</w:t>
      </w:r>
    </w:p>
    <w:p w:rsidR="00AB19D5" w:rsidRPr="0090713A" w:rsidRDefault="00AB19D5" w:rsidP="00AB19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0DA4">
        <w:rPr>
          <w:spacing w:val="-2"/>
          <w:sz w:val="28"/>
          <w:szCs w:val="28"/>
        </w:rPr>
        <w:t xml:space="preserve">изменения границ </w:t>
      </w:r>
      <w:proofErr w:type="spellStart"/>
      <w:r w:rsidRPr="00010DA4">
        <w:rPr>
          <w:spacing w:val="-2"/>
          <w:sz w:val="28"/>
          <w:szCs w:val="28"/>
        </w:rPr>
        <w:t>подзон</w:t>
      </w:r>
      <w:proofErr w:type="spellEnd"/>
      <w:r w:rsidRPr="00010DA4">
        <w:rPr>
          <w:spacing w:val="-2"/>
          <w:sz w:val="28"/>
          <w:szCs w:val="28"/>
        </w:rPr>
        <w:t xml:space="preserve"> Ц-2 (</w:t>
      </w:r>
      <w:proofErr w:type="gramStart"/>
      <w:r w:rsidRPr="00010DA4">
        <w:rPr>
          <w:spacing w:val="-2"/>
          <w:sz w:val="28"/>
          <w:szCs w:val="28"/>
        </w:rPr>
        <w:t>П</w:t>
      </w:r>
      <w:proofErr w:type="gramEnd"/>
      <w:r w:rsidRPr="00010DA4">
        <w:rPr>
          <w:spacing w:val="-2"/>
          <w:sz w:val="28"/>
          <w:szCs w:val="28"/>
        </w:rPr>
        <w:t xml:space="preserve"> 0,3), Ц-2 (В 8 </w:t>
      </w:r>
      <w:proofErr w:type="spellStart"/>
      <w:r w:rsidRPr="00010DA4">
        <w:rPr>
          <w:spacing w:val="-2"/>
          <w:sz w:val="28"/>
          <w:szCs w:val="28"/>
        </w:rPr>
        <w:t>эт</w:t>
      </w:r>
      <w:proofErr w:type="spellEnd"/>
      <w:r w:rsidRPr="00010DA4">
        <w:rPr>
          <w:spacing w:val="-2"/>
          <w:sz w:val="28"/>
          <w:szCs w:val="28"/>
        </w:rPr>
        <w:t xml:space="preserve">), Ж-2 (П 0,3) территориальных зон </w:t>
      </w:r>
      <w:r>
        <w:rPr>
          <w:sz w:val="28"/>
          <w:szCs w:val="28"/>
        </w:rPr>
        <w:t xml:space="preserve">обслуживания и деловой активности местного значения </w:t>
      </w:r>
      <w:r>
        <w:rPr>
          <w:sz w:val="28"/>
          <w:szCs w:val="28"/>
        </w:rPr>
        <w:br/>
        <w:t>(</w:t>
      </w:r>
      <w:r w:rsidRPr="00010DA4">
        <w:rPr>
          <w:spacing w:val="-2"/>
          <w:sz w:val="28"/>
          <w:szCs w:val="28"/>
        </w:rPr>
        <w:t>Ц-2</w:t>
      </w:r>
      <w:r>
        <w:rPr>
          <w:spacing w:val="-2"/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жилой застройки (</w:t>
      </w:r>
      <w:r w:rsidRPr="00010DA4">
        <w:rPr>
          <w:spacing w:val="-2"/>
          <w:sz w:val="28"/>
          <w:szCs w:val="28"/>
        </w:rPr>
        <w:t>Ж-2</w:t>
      </w:r>
      <w:r>
        <w:rPr>
          <w:spacing w:val="-2"/>
          <w:sz w:val="28"/>
          <w:szCs w:val="28"/>
        </w:rPr>
        <w:t>)</w:t>
      </w:r>
      <w:r w:rsidRPr="00010D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утем </w:t>
      </w:r>
      <w:r w:rsidRPr="00010DA4">
        <w:rPr>
          <w:sz w:val="28"/>
          <w:szCs w:val="28"/>
        </w:rPr>
        <w:t>включ</w:t>
      </w:r>
      <w:r>
        <w:rPr>
          <w:sz w:val="28"/>
          <w:szCs w:val="28"/>
        </w:rPr>
        <w:t>ения</w:t>
      </w:r>
      <w:r w:rsidRPr="00010DA4">
        <w:rPr>
          <w:sz w:val="28"/>
          <w:szCs w:val="28"/>
        </w:rPr>
        <w:t xml:space="preserve"> в границы </w:t>
      </w:r>
      <w:proofErr w:type="spellStart"/>
      <w:r w:rsidRPr="00010DA4">
        <w:rPr>
          <w:sz w:val="28"/>
          <w:szCs w:val="28"/>
        </w:rPr>
        <w:t>подзон</w:t>
      </w:r>
      <w:proofErr w:type="spellEnd"/>
      <w:r w:rsidRPr="00010DA4">
        <w:rPr>
          <w:sz w:val="28"/>
          <w:szCs w:val="28"/>
        </w:rPr>
        <w:t xml:space="preserve"> Ц-2 (П </w:t>
      </w:r>
      <w:r>
        <w:rPr>
          <w:sz w:val="28"/>
          <w:szCs w:val="28"/>
        </w:rPr>
        <w:t xml:space="preserve">3,73), </w:t>
      </w:r>
      <w:r w:rsidRPr="00010DA4">
        <w:rPr>
          <w:sz w:val="28"/>
          <w:szCs w:val="28"/>
        </w:rPr>
        <w:t>Ц-2 (В 1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эт</w:t>
      </w:r>
      <w:proofErr w:type="spellEnd"/>
      <w:r>
        <w:rPr>
          <w:sz w:val="28"/>
          <w:szCs w:val="28"/>
        </w:rPr>
        <w:t xml:space="preserve">) </w:t>
      </w:r>
      <w:r w:rsidRPr="00010DA4">
        <w:rPr>
          <w:sz w:val="28"/>
          <w:szCs w:val="28"/>
        </w:rPr>
        <w:t>территориальной зоны Ц-2</w:t>
      </w:r>
      <w:r w:rsidRPr="00010DA4">
        <w:rPr>
          <w:color w:val="000000"/>
          <w:sz w:val="28"/>
          <w:szCs w:val="28"/>
        </w:rPr>
        <w:t xml:space="preserve"> </w:t>
      </w:r>
      <w:r w:rsidRPr="00101918">
        <w:rPr>
          <w:color w:val="000000"/>
          <w:sz w:val="28"/>
          <w:szCs w:val="28"/>
        </w:rPr>
        <w:t xml:space="preserve">часть </w:t>
      </w:r>
      <w:r w:rsidRPr="00101918">
        <w:rPr>
          <w:sz w:val="28"/>
          <w:szCs w:val="28"/>
        </w:rPr>
        <w:t>территории</w:t>
      </w:r>
      <w:r>
        <w:rPr>
          <w:sz w:val="28"/>
          <w:szCs w:val="28"/>
        </w:rPr>
        <w:t>,</w:t>
      </w:r>
      <w:r w:rsidRPr="00101918">
        <w:rPr>
          <w:sz w:val="28"/>
          <w:szCs w:val="28"/>
        </w:rPr>
        <w:t xml:space="preserve"> ограниченной улицами Целинной, Кузнецкой в </w:t>
      </w:r>
      <w:proofErr w:type="spellStart"/>
      <w:r w:rsidRPr="00101918">
        <w:rPr>
          <w:sz w:val="28"/>
          <w:szCs w:val="28"/>
        </w:rPr>
        <w:t>мкр</w:t>
      </w:r>
      <w:proofErr w:type="spellEnd"/>
      <w:r w:rsidRPr="00101918">
        <w:rPr>
          <w:sz w:val="28"/>
          <w:szCs w:val="28"/>
        </w:rPr>
        <w:t xml:space="preserve"> Вышка 2 в</w:t>
      </w:r>
      <w:r w:rsidRPr="00010DA4">
        <w:rPr>
          <w:sz w:val="28"/>
          <w:szCs w:val="28"/>
        </w:rPr>
        <w:t xml:space="preserve"> </w:t>
      </w:r>
      <w:proofErr w:type="spellStart"/>
      <w:r w:rsidRPr="00010DA4">
        <w:rPr>
          <w:sz w:val="28"/>
          <w:szCs w:val="28"/>
        </w:rPr>
        <w:t>Мотовилихинском</w:t>
      </w:r>
      <w:proofErr w:type="spellEnd"/>
      <w:r w:rsidRPr="00010DA4">
        <w:rPr>
          <w:sz w:val="28"/>
          <w:szCs w:val="28"/>
        </w:rPr>
        <w:t xml:space="preserve"> районе города Перми</w:t>
      </w:r>
      <w:r w:rsidRPr="0090713A">
        <w:rPr>
          <w:sz w:val="28"/>
          <w:szCs w:val="28"/>
        </w:rPr>
        <w:t>.</w:t>
      </w:r>
    </w:p>
    <w:p w:rsidR="003D2E2E" w:rsidRPr="00501A63" w:rsidRDefault="003D2E2E" w:rsidP="00AB19D5">
      <w:pPr>
        <w:autoSpaceDE w:val="0"/>
        <w:autoSpaceDN w:val="0"/>
        <w:adjustRightInd w:val="0"/>
        <w:ind w:firstLine="720"/>
        <w:jc w:val="both"/>
        <w:rPr>
          <w:rFonts w:eastAsia="+mn-ea"/>
          <w:color w:val="000000" w:themeColor="text1"/>
          <w:kern w:val="24"/>
          <w:sz w:val="28"/>
          <w:szCs w:val="28"/>
        </w:rPr>
      </w:pPr>
    </w:p>
    <w:p w:rsidR="00FE285F" w:rsidRDefault="00FE285F" w:rsidP="00F317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FE285F" w:rsidSect="006C77AA">
      <w:headerReference w:type="even" r:id="rId9"/>
      <w:headerReference w:type="default" r:id="rId10"/>
      <w:pgSz w:w="11906" w:h="16838" w:code="9"/>
      <w:pgMar w:top="1134" w:right="567" w:bottom="1134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2E" w:rsidRDefault="003D2E2E">
      <w:r>
        <w:separator/>
      </w:r>
    </w:p>
  </w:endnote>
  <w:endnote w:type="continuationSeparator" w:id="0">
    <w:p w:rsidR="003D2E2E" w:rsidRDefault="003D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2E" w:rsidRDefault="003D2E2E">
      <w:r>
        <w:separator/>
      </w:r>
    </w:p>
  </w:footnote>
  <w:footnote w:type="continuationSeparator" w:id="0">
    <w:p w:rsidR="003D2E2E" w:rsidRDefault="003D2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2E" w:rsidRDefault="003F52D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2E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E2E" w:rsidRDefault="003D2E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2E" w:rsidRDefault="003F52D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2E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19D5">
      <w:rPr>
        <w:rStyle w:val="a8"/>
        <w:noProof/>
      </w:rPr>
      <w:t>2</w:t>
    </w:r>
    <w:r>
      <w:rPr>
        <w:rStyle w:val="a8"/>
      </w:rPr>
      <w:fldChar w:fldCharType="end"/>
    </w:r>
  </w:p>
  <w:p w:rsidR="003D2E2E" w:rsidRDefault="003D2E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07"/>
    <w:multiLevelType w:val="hybridMultilevel"/>
    <w:tmpl w:val="F084A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22EFD"/>
    <w:multiLevelType w:val="hybridMultilevel"/>
    <w:tmpl w:val="B9BC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01D39"/>
    <w:multiLevelType w:val="hybridMultilevel"/>
    <w:tmpl w:val="9E34CB46"/>
    <w:lvl w:ilvl="0" w:tplc="B4F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850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6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AC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CA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E8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C8E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E6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7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66A0E"/>
    <w:multiLevelType w:val="hybridMultilevel"/>
    <w:tmpl w:val="DBF84C88"/>
    <w:lvl w:ilvl="0" w:tplc="4BB83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02C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E1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1CB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82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65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C7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67A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0A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7115FA"/>
    <w:multiLevelType w:val="hybridMultilevel"/>
    <w:tmpl w:val="7318D658"/>
    <w:lvl w:ilvl="0" w:tplc="8D6001D2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3E7068D"/>
    <w:multiLevelType w:val="hybridMultilevel"/>
    <w:tmpl w:val="120E2604"/>
    <w:lvl w:ilvl="0" w:tplc="45846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DB4741"/>
    <w:multiLevelType w:val="hybridMultilevel"/>
    <w:tmpl w:val="CEDA2CBC"/>
    <w:lvl w:ilvl="0" w:tplc="D3B68B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34D3E5F"/>
    <w:multiLevelType w:val="hybridMultilevel"/>
    <w:tmpl w:val="40488D44"/>
    <w:lvl w:ilvl="0" w:tplc="10C83358">
      <w:start w:val="1"/>
      <w:numFmt w:val="decimal"/>
      <w:lvlText w:val="%1."/>
      <w:lvlJc w:val="left"/>
      <w:pPr>
        <w:ind w:left="68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A074BD"/>
    <w:multiLevelType w:val="hybridMultilevel"/>
    <w:tmpl w:val="B5E0D3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17A275A"/>
    <w:multiLevelType w:val="hybridMultilevel"/>
    <w:tmpl w:val="CA6AE8C4"/>
    <w:lvl w:ilvl="0" w:tplc="353244E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B1D7A"/>
    <w:multiLevelType w:val="hybridMultilevel"/>
    <w:tmpl w:val="1CBA6B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93"/>
    <w:rsid w:val="000142F3"/>
    <w:rsid w:val="00020549"/>
    <w:rsid w:val="000253B5"/>
    <w:rsid w:val="00033723"/>
    <w:rsid w:val="00034E46"/>
    <w:rsid w:val="00040269"/>
    <w:rsid w:val="00041013"/>
    <w:rsid w:val="00044242"/>
    <w:rsid w:val="000449B8"/>
    <w:rsid w:val="000450BD"/>
    <w:rsid w:val="00045E78"/>
    <w:rsid w:val="00057B16"/>
    <w:rsid w:val="00061894"/>
    <w:rsid w:val="00070B69"/>
    <w:rsid w:val="000757AE"/>
    <w:rsid w:val="000764B1"/>
    <w:rsid w:val="00080326"/>
    <w:rsid w:val="00086691"/>
    <w:rsid w:val="00087A62"/>
    <w:rsid w:val="00090786"/>
    <w:rsid w:val="00097880"/>
    <w:rsid w:val="000A0249"/>
    <w:rsid w:val="000A3524"/>
    <w:rsid w:val="000A64BD"/>
    <w:rsid w:val="000B1848"/>
    <w:rsid w:val="000B4D3A"/>
    <w:rsid w:val="000C006F"/>
    <w:rsid w:val="000D0A9A"/>
    <w:rsid w:val="000D30C1"/>
    <w:rsid w:val="000F67D4"/>
    <w:rsid w:val="00107FBA"/>
    <w:rsid w:val="00113F0C"/>
    <w:rsid w:val="00122E77"/>
    <w:rsid w:val="0012430F"/>
    <w:rsid w:val="00125661"/>
    <w:rsid w:val="00133BE4"/>
    <w:rsid w:val="00133EB7"/>
    <w:rsid w:val="00136DC6"/>
    <w:rsid w:val="001458C8"/>
    <w:rsid w:val="00146A48"/>
    <w:rsid w:val="0014750B"/>
    <w:rsid w:val="001519FF"/>
    <w:rsid w:val="00156503"/>
    <w:rsid w:val="00156989"/>
    <w:rsid w:val="0016285B"/>
    <w:rsid w:val="00166DEB"/>
    <w:rsid w:val="00170C2B"/>
    <w:rsid w:val="001809C2"/>
    <w:rsid w:val="0018442C"/>
    <w:rsid w:val="0018704A"/>
    <w:rsid w:val="00190285"/>
    <w:rsid w:val="00191433"/>
    <w:rsid w:val="001934E9"/>
    <w:rsid w:val="001975D0"/>
    <w:rsid w:val="001A21F4"/>
    <w:rsid w:val="001A27E2"/>
    <w:rsid w:val="001A4C26"/>
    <w:rsid w:val="001A5D4C"/>
    <w:rsid w:val="001A5E47"/>
    <w:rsid w:val="001A693E"/>
    <w:rsid w:val="001A6A17"/>
    <w:rsid w:val="001A741C"/>
    <w:rsid w:val="001B0D03"/>
    <w:rsid w:val="001B41EA"/>
    <w:rsid w:val="001B7FF3"/>
    <w:rsid w:val="001C24C5"/>
    <w:rsid w:val="001C6F0E"/>
    <w:rsid w:val="001D6531"/>
    <w:rsid w:val="001E213E"/>
    <w:rsid w:val="001E56D9"/>
    <w:rsid w:val="001E61EA"/>
    <w:rsid w:val="001E7101"/>
    <w:rsid w:val="001E776A"/>
    <w:rsid w:val="00202B45"/>
    <w:rsid w:val="00203637"/>
    <w:rsid w:val="00204157"/>
    <w:rsid w:val="00212425"/>
    <w:rsid w:val="00212BD8"/>
    <w:rsid w:val="00217F18"/>
    <w:rsid w:val="00221C00"/>
    <w:rsid w:val="00223D5A"/>
    <w:rsid w:val="00230A3F"/>
    <w:rsid w:val="00231F45"/>
    <w:rsid w:val="00244495"/>
    <w:rsid w:val="00245A4E"/>
    <w:rsid w:val="00261704"/>
    <w:rsid w:val="00262EB9"/>
    <w:rsid w:val="00263D90"/>
    <w:rsid w:val="00264BA9"/>
    <w:rsid w:val="00265015"/>
    <w:rsid w:val="002704FB"/>
    <w:rsid w:val="00270547"/>
    <w:rsid w:val="00285F1D"/>
    <w:rsid w:val="00286CEB"/>
    <w:rsid w:val="00295275"/>
    <w:rsid w:val="002A1B56"/>
    <w:rsid w:val="002A2BC4"/>
    <w:rsid w:val="002A3CE9"/>
    <w:rsid w:val="002A5502"/>
    <w:rsid w:val="002A599B"/>
    <w:rsid w:val="002B3D8C"/>
    <w:rsid w:val="002B4059"/>
    <w:rsid w:val="002B5666"/>
    <w:rsid w:val="002B6F24"/>
    <w:rsid w:val="002C36E1"/>
    <w:rsid w:val="002D3A94"/>
    <w:rsid w:val="002D3E65"/>
    <w:rsid w:val="002D4510"/>
    <w:rsid w:val="002D4A29"/>
    <w:rsid w:val="002E0ECC"/>
    <w:rsid w:val="002E12EE"/>
    <w:rsid w:val="002E2C0F"/>
    <w:rsid w:val="002E41D8"/>
    <w:rsid w:val="002F0FDC"/>
    <w:rsid w:val="002F382A"/>
    <w:rsid w:val="002F44F8"/>
    <w:rsid w:val="0030051A"/>
    <w:rsid w:val="003039CE"/>
    <w:rsid w:val="0031167C"/>
    <w:rsid w:val="00315157"/>
    <w:rsid w:val="00316938"/>
    <w:rsid w:val="003218B0"/>
    <w:rsid w:val="00340CC0"/>
    <w:rsid w:val="00340F00"/>
    <w:rsid w:val="00342396"/>
    <w:rsid w:val="003430D5"/>
    <w:rsid w:val="003449BC"/>
    <w:rsid w:val="00346B35"/>
    <w:rsid w:val="00346E6F"/>
    <w:rsid w:val="00354210"/>
    <w:rsid w:val="0035696D"/>
    <w:rsid w:val="00356E11"/>
    <w:rsid w:val="00357BFB"/>
    <w:rsid w:val="0036191B"/>
    <w:rsid w:val="0036242B"/>
    <w:rsid w:val="003644CA"/>
    <w:rsid w:val="00364C2D"/>
    <w:rsid w:val="00372255"/>
    <w:rsid w:val="00374D93"/>
    <w:rsid w:val="0037627C"/>
    <w:rsid w:val="00380785"/>
    <w:rsid w:val="0039013C"/>
    <w:rsid w:val="003A20D2"/>
    <w:rsid w:val="003A2C77"/>
    <w:rsid w:val="003A3ADB"/>
    <w:rsid w:val="003B0CDD"/>
    <w:rsid w:val="003B292A"/>
    <w:rsid w:val="003B29D5"/>
    <w:rsid w:val="003B3E0D"/>
    <w:rsid w:val="003B48C9"/>
    <w:rsid w:val="003C77BE"/>
    <w:rsid w:val="003D0539"/>
    <w:rsid w:val="003D0FA1"/>
    <w:rsid w:val="003D2E2E"/>
    <w:rsid w:val="003D4ECC"/>
    <w:rsid w:val="003D57F3"/>
    <w:rsid w:val="003D77A7"/>
    <w:rsid w:val="003E5A5D"/>
    <w:rsid w:val="003E6306"/>
    <w:rsid w:val="003E7FCC"/>
    <w:rsid w:val="003F2AAA"/>
    <w:rsid w:val="003F52D4"/>
    <w:rsid w:val="003F57DF"/>
    <w:rsid w:val="003F6B38"/>
    <w:rsid w:val="0040268D"/>
    <w:rsid w:val="00403184"/>
    <w:rsid w:val="00411605"/>
    <w:rsid w:val="00411E97"/>
    <w:rsid w:val="00413628"/>
    <w:rsid w:val="00413723"/>
    <w:rsid w:val="0041398E"/>
    <w:rsid w:val="004164E4"/>
    <w:rsid w:val="00416C3A"/>
    <w:rsid w:val="004174E8"/>
    <w:rsid w:val="00420A3B"/>
    <w:rsid w:val="00420C7E"/>
    <w:rsid w:val="00426209"/>
    <w:rsid w:val="004277ED"/>
    <w:rsid w:val="00427915"/>
    <w:rsid w:val="00432845"/>
    <w:rsid w:val="0043509C"/>
    <w:rsid w:val="00435A54"/>
    <w:rsid w:val="0045097C"/>
    <w:rsid w:val="00453F92"/>
    <w:rsid w:val="004651AD"/>
    <w:rsid w:val="00466B04"/>
    <w:rsid w:val="00467290"/>
    <w:rsid w:val="00470478"/>
    <w:rsid w:val="00470858"/>
    <w:rsid w:val="00472395"/>
    <w:rsid w:val="00472D6F"/>
    <w:rsid w:val="00473E79"/>
    <w:rsid w:val="00475FD5"/>
    <w:rsid w:val="00480031"/>
    <w:rsid w:val="00481E34"/>
    <w:rsid w:val="00484428"/>
    <w:rsid w:val="00491AF8"/>
    <w:rsid w:val="00491D62"/>
    <w:rsid w:val="004A39B2"/>
    <w:rsid w:val="004A4976"/>
    <w:rsid w:val="004A5CB7"/>
    <w:rsid w:val="004A61AA"/>
    <w:rsid w:val="004A7E11"/>
    <w:rsid w:val="004B002B"/>
    <w:rsid w:val="004B2189"/>
    <w:rsid w:val="004C16C0"/>
    <w:rsid w:val="004D2D33"/>
    <w:rsid w:val="004D3465"/>
    <w:rsid w:val="004D7463"/>
    <w:rsid w:val="004E36C4"/>
    <w:rsid w:val="004E5702"/>
    <w:rsid w:val="004E582D"/>
    <w:rsid w:val="004E664D"/>
    <w:rsid w:val="004E68B8"/>
    <w:rsid w:val="004F0FC6"/>
    <w:rsid w:val="004F16F4"/>
    <w:rsid w:val="004F789C"/>
    <w:rsid w:val="00501822"/>
    <w:rsid w:val="00502771"/>
    <w:rsid w:val="00526991"/>
    <w:rsid w:val="0052764E"/>
    <w:rsid w:val="00527BAD"/>
    <w:rsid w:val="00527E53"/>
    <w:rsid w:val="00530E80"/>
    <w:rsid w:val="005364A6"/>
    <w:rsid w:val="00540C65"/>
    <w:rsid w:val="00541FFC"/>
    <w:rsid w:val="00542C6F"/>
    <w:rsid w:val="00542DB2"/>
    <w:rsid w:val="00546B2C"/>
    <w:rsid w:val="00551AD7"/>
    <w:rsid w:val="005549BF"/>
    <w:rsid w:val="00555286"/>
    <w:rsid w:val="00556DC8"/>
    <w:rsid w:val="005619C3"/>
    <w:rsid w:val="00564DA5"/>
    <w:rsid w:val="00565BB2"/>
    <w:rsid w:val="005664C5"/>
    <w:rsid w:val="00567CAD"/>
    <w:rsid w:val="0057134B"/>
    <w:rsid w:val="005714EF"/>
    <w:rsid w:val="00575B91"/>
    <w:rsid w:val="00576743"/>
    <w:rsid w:val="00580C30"/>
    <w:rsid w:val="00584DA0"/>
    <w:rsid w:val="005877B7"/>
    <w:rsid w:val="00587EA7"/>
    <w:rsid w:val="00591CD5"/>
    <w:rsid w:val="005947EB"/>
    <w:rsid w:val="00594A32"/>
    <w:rsid w:val="005A309C"/>
    <w:rsid w:val="005A7CA2"/>
    <w:rsid w:val="005B2E5A"/>
    <w:rsid w:val="005B33E8"/>
    <w:rsid w:val="005B7857"/>
    <w:rsid w:val="005C05A5"/>
    <w:rsid w:val="005C0A4F"/>
    <w:rsid w:val="005C4892"/>
    <w:rsid w:val="005C58A0"/>
    <w:rsid w:val="005C7567"/>
    <w:rsid w:val="005E1E11"/>
    <w:rsid w:val="005E64A0"/>
    <w:rsid w:val="005E76A9"/>
    <w:rsid w:val="005F0BB2"/>
    <w:rsid w:val="005F519C"/>
    <w:rsid w:val="0060205D"/>
    <w:rsid w:val="00602F4E"/>
    <w:rsid w:val="00603BDB"/>
    <w:rsid w:val="00605E81"/>
    <w:rsid w:val="006119AF"/>
    <w:rsid w:val="006123B7"/>
    <w:rsid w:val="00613497"/>
    <w:rsid w:val="00615E75"/>
    <w:rsid w:val="00616ABD"/>
    <w:rsid w:val="0062004D"/>
    <w:rsid w:val="00621B9E"/>
    <w:rsid w:val="00621DE2"/>
    <w:rsid w:val="006310B1"/>
    <w:rsid w:val="00636B3A"/>
    <w:rsid w:val="006373AE"/>
    <w:rsid w:val="00654376"/>
    <w:rsid w:val="00662996"/>
    <w:rsid w:val="0066736B"/>
    <w:rsid w:val="00670877"/>
    <w:rsid w:val="00672153"/>
    <w:rsid w:val="00672304"/>
    <w:rsid w:val="00675D57"/>
    <w:rsid w:val="006763A6"/>
    <w:rsid w:val="00676897"/>
    <w:rsid w:val="00677F06"/>
    <w:rsid w:val="00680648"/>
    <w:rsid w:val="00691E55"/>
    <w:rsid w:val="0069384B"/>
    <w:rsid w:val="006938F5"/>
    <w:rsid w:val="00694F64"/>
    <w:rsid w:val="00696F32"/>
    <w:rsid w:val="00696F3A"/>
    <w:rsid w:val="006A508A"/>
    <w:rsid w:val="006A6ADF"/>
    <w:rsid w:val="006A6FAD"/>
    <w:rsid w:val="006A72E7"/>
    <w:rsid w:val="006A7D04"/>
    <w:rsid w:val="006B277D"/>
    <w:rsid w:val="006B639D"/>
    <w:rsid w:val="006C04C3"/>
    <w:rsid w:val="006C1AD6"/>
    <w:rsid w:val="006C77AA"/>
    <w:rsid w:val="006D1FF8"/>
    <w:rsid w:val="006D28E5"/>
    <w:rsid w:val="006E0D4F"/>
    <w:rsid w:val="006E4312"/>
    <w:rsid w:val="006E5187"/>
    <w:rsid w:val="006E5564"/>
    <w:rsid w:val="006F2805"/>
    <w:rsid w:val="00700519"/>
    <w:rsid w:val="00701DB4"/>
    <w:rsid w:val="0070506D"/>
    <w:rsid w:val="00705D7B"/>
    <w:rsid w:val="007151F9"/>
    <w:rsid w:val="007165D0"/>
    <w:rsid w:val="00720385"/>
    <w:rsid w:val="00723DE3"/>
    <w:rsid w:val="00727A26"/>
    <w:rsid w:val="00734998"/>
    <w:rsid w:val="0074080F"/>
    <w:rsid w:val="00745828"/>
    <w:rsid w:val="00754336"/>
    <w:rsid w:val="007556E3"/>
    <w:rsid w:val="00756C51"/>
    <w:rsid w:val="0075725B"/>
    <w:rsid w:val="007616B1"/>
    <w:rsid w:val="007619BE"/>
    <w:rsid w:val="007646CC"/>
    <w:rsid w:val="007659DC"/>
    <w:rsid w:val="007749B5"/>
    <w:rsid w:val="00777F28"/>
    <w:rsid w:val="007839A0"/>
    <w:rsid w:val="0078424D"/>
    <w:rsid w:val="007845E6"/>
    <w:rsid w:val="007853AE"/>
    <w:rsid w:val="007926CE"/>
    <w:rsid w:val="00793DCB"/>
    <w:rsid w:val="00797F36"/>
    <w:rsid w:val="007A0BF7"/>
    <w:rsid w:val="007A2412"/>
    <w:rsid w:val="007A7683"/>
    <w:rsid w:val="007A7A5E"/>
    <w:rsid w:val="007B24F4"/>
    <w:rsid w:val="007B3DA3"/>
    <w:rsid w:val="007B4B46"/>
    <w:rsid w:val="007B687D"/>
    <w:rsid w:val="007C5510"/>
    <w:rsid w:val="007C6F99"/>
    <w:rsid w:val="007D1353"/>
    <w:rsid w:val="007D216E"/>
    <w:rsid w:val="007D3869"/>
    <w:rsid w:val="007D5714"/>
    <w:rsid w:val="007D704B"/>
    <w:rsid w:val="007D718E"/>
    <w:rsid w:val="007E0DA0"/>
    <w:rsid w:val="007E15B5"/>
    <w:rsid w:val="007E4C0A"/>
    <w:rsid w:val="007E4DEC"/>
    <w:rsid w:val="007F0362"/>
    <w:rsid w:val="007F153F"/>
    <w:rsid w:val="007F2D1B"/>
    <w:rsid w:val="007F4129"/>
    <w:rsid w:val="007F5553"/>
    <w:rsid w:val="00804FAF"/>
    <w:rsid w:val="00806570"/>
    <w:rsid w:val="00810099"/>
    <w:rsid w:val="00816355"/>
    <w:rsid w:val="008166E4"/>
    <w:rsid w:val="00823CB5"/>
    <w:rsid w:val="008245F0"/>
    <w:rsid w:val="00824841"/>
    <w:rsid w:val="0082623B"/>
    <w:rsid w:val="008271AE"/>
    <w:rsid w:val="00847623"/>
    <w:rsid w:val="00847B1A"/>
    <w:rsid w:val="0085039C"/>
    <w:rsid w:val="00852CC7"/>
    <w:rsid w:val="00856409"/>
    <w:rsid w:val="00860D0D"/>
    <w:rsid w:val="00862A5F"/>
    <w:rsid w:val="008702EA"/>
    <w:rsid w:val="008706F5"/>
    <w:rsid w:val="008728B1"/>
    <w:rsid w:val="008764AB"/>
    <w:rsid w:val="0087765A"/>
    <w:rsid w:val="00881689"/>
    <w:rsid w:val="00886D00"/>
    <w:rsid w:val="00887F58"/>
    <w:rsid w:val="008903B4"/>
    <w:rsid w:val="008A0A24"/>
    <w:rsid w:val="008B2AD3"/>
    <w:rsid w:val="008C1972"/>
    <w:rsid w:val="008C505C"/>
    <w:rsid w:val="008E14A5"/>
    <w:rsid w:val="008E157B"/>
    <w:rsid w:val="008E2D09"/>
    <w:rsid w:val="008E2E89"/>
    <w:rsid w:val="008E371A"/>
    <w:rsid w:val="008F032C"/>
    <w:rsid w:val="008F23DD"/>
    <w:rsid w:val="008F57CE"/>
    <w:rsid w:val="009000B8"/>
    <w:rsid w:val="009005F7"/>
    <w:rsid w:val="009014DC"/>
    <w:rsid w:val="009033F3"/>
    <w:rsid w:val="00903B8D"/>
    <w:rsid w:val="009055A0"/>
    <w:rsid w:val="00906717"/>
    <w:rsid w:val="009107DB"/>
    <w:rsid w:val="00913CDE"/>
    <w:rsid w:val="009160CF"/>
    <w:rsid w:val="00920C5B"/>
    <w:rsid w:val="009210DA"/>
    <w:rsid w:val="00922CE5"/>
    <w:rsid w:val="0093685D"/>
    <w:rsid w:val="00945CD5"/>
    <w:rsid w:val="00947811"/>
    <w:rsid w:val="00952135"/>
    <w:rsid w:val="009532C7"/>
    <w:rsid w:val="009547AA"/>
    <w:rsid w:val="009559F8"/>
    <w:rsid w:val="00956C6E"/>
    <w:rsid w:val="00964646"/>
    <w:rsid w:val="0096521D"/>
    <w:rsid w:val="00974A20"/>
    <w:rsid w:val="00982170"/>
    <w:rsid w:val="00994C65"/>
    <w:rsid w:val="00994CFA"/>
    <w:rsid w:val="009A5A18"/>
    <w:rsid w:val="009A5DA2"/>
    <w:rsid w:val="009B0197"/>
    <w:rsid w:val="009B161F"/>
    <w:rsid w:val="009B27C8"/>
    <w:rsid w:val="009B6799"/>
    <w:rsid w:val="009C0543"/>
    <w:rsid w:val="009C569A"/>
    <w:rsid w:val="009D411A"/>
    <w:rsid w:val="009D4918"/>
    <w:rsid w:val="009E1037"/>
    <w:rsid w:val="009E5C03"/>
    <w:rsid w:val="009E6E60"/>
    <w:rsid w:val="009F139B"/>
    <w:rsid w:val="009F27F8"/>
    <w:rsid w:val="009F5E72"/>
    <w:rsid w:val="009F792D"/>
    <w:rsid w:val="00A01E70"/>
    <w:rsid w:val="00A024A6"/>
    <w:rsid w:val="00A060BB"/>
    <w:rsid w:val="00A06238"/>
    <w:rsid w:val="00A14538"/>
    <w:rsid w:val="00A2202F"/>
    <w:rsid w:val="00A22C16"/>
    <w:rsid w:val="00A24BDA"/>
    <w:rsid w:val="00A268B0"/>
    <w:rsid w:val="00A4149C"/>
    <w:rsid w:val="00A45B81"/>
    <w:rsid w:val="00A47BB1"/>
    <w:rsid w:val="00A50C8A"/>
    <w:rsid w:val="00A51D37"/>
    <w:rsid w:val="00A51E0D"/>
    <w:rsid w:val="00A5346F"/>
    <w:rsid w:val="00A571A4"/>
    <w:rsid w:val="00A57CB5"/>
    <w:rsid w:val="00A634A9"/>
    <w:rsid w:val="00A72DAF"/>
    <w:rsid w:val="00A92D92"/>
    <w:rsid w:val="00AA029D"/>
    <w:rsid w:val="00AA09B0"/>
    <w:rsid w:val="00AA3054"/>
    <w:rsid w:val="00AA3694"/>
    <w:rsid w:val="00AA79C6"/>
    <w:rsid w:val="00AB0DB2"/>
    <w:rsid w:val="00AB167F"/>
    <w:rsid w:val="00AB19D5"/>
    <w:rsid w:val="00AB2C69"/>
    <w:rsid w:val="00AB391F"/>
    <w:rsid w:val="00AB3FDA"/>
    <w:rsid w:val="00AB4B89"/>
    <w:rsid w:val="00AC3B14"/>
    <w:rsid w:val="00AD6700"/>
    <w:rsid w:val="00AD7703"/>
    <w:rsid w:val="00AD7908"/>
    <w:rsid w:val="00AD7DC0"/>
    <w:rsid w:val="00AE1E32"/>
    <w:rsid w:val="00AE30B8"/>
    <w:rsid w:val="00AE4820"/>
    <w:rsid w:val="00AE62D9"/>
    <w:rsid w:val="00AF0ABC"/>
    <w:rsid w:val="00AF7A51"/>
    <w:rsid w:val="00AF7B1C"/>
    <w:rsid w:val="00B00B26"/>
    <w:rsid w:val="00B00D33"/>
    <w:rsid w:val="00B101F4"/>
    <w:rsid w:val="00B10F80"/>
    <w:rsid w:val="00B1144C"/>
    <w:rsid w:val="00B119DF"/>
    <w:rsid w:val="00B11FCF"/>
    <w:rsid w:val="00B1491D"/>
    <w:rsid w:val="00B157EE"/>
    <w:rsid w:val="00B15B7B"/>
    <w:rsid w:val="00B2129E"/>
    <w:rsid w:val="00B219DA"/>
    <w:rsid w:val="00B31F82"/>
    <w:rsid w:val="00B34430"/>
    <w:rsid w:val="00B34B47"/>
    <w:rsid w:val="00B3525C"/>
    <w:rsid w:val="00B35C2B"/>
    <w:rsid w:val="00B36755"/>
    <w:rsid w:val="00B3688E"/>
    <w:rsid w:val="00B36D8A"/>
    <w:rsid w:val="00B51DC4"/>
    <w:rsid w:val="00B51FB7"/>
    <w:rsid w:val="00B576B9"/>
    <w:rsid w:val="00B57B25"/>
    <w:rsid w:val="00B6203E"/>
    <w:rsid w:val="00B648CE"/>
    <w:rsid w:val="00B64FEC"/>
    <w:rsid w:val="00B652B5"/>
    <w:rsid w:val="00B67195"/>
    <w:rsid w:val="00B674B9"/>
    <w:rsid w:val="00B7781E"/>
    <w:rsid w:val="00B81E2A"/>
    <w:rsid w:val="00B81F4C"/>
    <w:rsid w:val="00B85074"/>
    <w:rsid w:val="00B85DE5"/>
    <w:rsid w:val="00B87DEE"/>
    <w:rsid w:val="00B90B10"/>
    <w:rsid w:val="00B91A48"/>
    <w:rsid w:val="00B97F53"/>
    <w:rsid w:val="00BA0A1C"/>
    <w:rsid w:val="00BA2AAD"/>
    <w:rsid w:val="00BA767D"/>
    <w:rsid w:val="00BB0DB7"/>
    <w:rsid w:val="00BB3B58"/>
    <w:rsid w:val="00BB6F5A"/>
    <w:rsid w:val="00BB7BB8"/>
    <w:rsid w:val="00BC09F6"/>
    <w:rsid w:val="00BC1D92"/>
    <w:rsid w:val="00BC3A68"/>
    <w:rsid w:val="00BC5993"/>
    <w:rsid w:val="00BD0F4A"/>
    <w:rsid w:val="00BD4BAD"/>
    <w:rsid w:val="00BD52F0"/>
    <w:rsid w:val="00BE730C"/>
    <w:rsid w:val="00BF09D3"/>
    <w:rsid w:val="00BF1F8D"/>
    <w:rsid w:val="00BF269F"/>
    <w:rsid w:val="00BF4F82"/>
    <w:rsid w:val="00BF5E30"/>
    <w:rsid w:val="00C01846"/>
    <w:rsid w:val="00C04D53"/>
    <w:rsid w:val="00C05691"/>
    <w:rsid w:val="00C1337A"/>
    <w:rsid w:val="00C150A7"/>
    <w:rsid w:val="00C16D66"/>
    <w:rsid w:val="00C20220"/>
    <w:rsid w:val="00C22191"/>
    <w:rsid w:val="00C22BB9"/>
    <w:rsid w:val="00C42734"/>
    <w:rsid w:val="00C43AA0"/>
    <w:rsid w:val="00C45260"/>
    <w:rsid w:val="00C473A3"/>
    <w:rsid w:val="00C50F47"/>
    <w:rsid w:val="00C561AE"/>
    <w:rsid w:val="00C5651F"/>
    <w:rsid w:val="00C622D6"/>
    <w:rsid w:val="00C658E9"/>
    <w:rsid w:val="00C72290"/>
    <w:rsid w:val="00C74F30"/>
    <w:rsid w:val="00C82D6C"/>
    <w:rsid w:val="00C87F6A"/>
    <w:rsid w:val="00C90EA1"/>
    <w:rsid w:val="00C96144"/>
    <w:rsid w:val="00C96309"/>
    <w:rsid w:val="00CA295A"/>
    <w:rsid w:val="00CA2F73"/>
    <w:rsid w:val="00CB0638"/>
    <w:rsid w:val="00CB59A9"/>
    <w:rsid w:val="00CB69C5"/>
    <w:rsid w:val="00CC2256"/>
    <w:rsid w:val="00CC36B4"/>
    <w:rsid w:val="00CC3F51"/>
    <w:rsid w:val="00CC43B3"/>
    <w:rsid w:val="00CC73B0"/>
    <w:rsid w:val="00CD14B2"/>
    <w:rsid w:val="00CD29C8"/>
    <w:rsid w:val="00CD4B25"/>
    <w:rsid w:val="00CD7D34"/>
    <w:rsid w:val="00CE0935"/>
    <w:rsid w:val="00CE3B7E"/>
    <w:rsid w:val="00CE44F5"/>
    <w:rsid w:val="00CE630A"/>
    <w:rsid w:val="00CF08E6"/>
    <w:rsid w:val="00CF1ECF"/>
    <w:rsid w:val="00CF4DA0"/>
    <w:rsid w:val="00D0012B"/>
    <w:rsid w:val="00D03C6F"/>
    <w:rsid w:val="00D052A0"/>
    <w:rsid w:val="00D05AC4"/>
    <w:rsid w:val="00D101B7"/>
    <w:rsid w:val="00D10841"/>
    <w:rsid w:val="00D2018A"/>
    <w:rsid w:val="00D24552"/>
    <w:rsid w:val="00D250BB"/>
    <w:rsid w:val="00D36BAF"/>
    <w:rsid w:val="00D44C86"/>
    <w:rsid w:val="00D45C7D"/>
    <w:rsid w:val="00D4745D"/>
    <w:rsid w:val="00D56666"/>
    <w:rsid w:val="00D668F4"/>
    <w:rsid w:val="00D725CF"/>
    <w:rsid w:val="00D778BE"/>
    <w:rsid w:val="00D8266C"/>
    <w:rsid w:val="00D834A8"/>
    <w:rsid w:val="00D8356F"/>
    <w:rsid w:val="00D87BD8"/>
    <w:rsid w:val="00D90FD3"/>
    <w:rsid w:val="00D94594"/>
    <w:rsid w:val="00D95EA3"/>
    <w:rsid w:val="00D97123"/>
    <w:rsid w:val="00DA6E09"/>
    <w:rsid w:val="00DA7CE0"/>
    <w:rsid w:val="00DB159E"/>
    <w:rsid w:val="00DB1A5D"/>
    <w:rsid w:val="00DB5C6D"/>
    <w:rsid w:val="00DB6F6E"/>
    <w:rsid w:val="00DC0A5F"/>
    <w:rsid w:val="00DC345E"/>
    <w:rsid w:val="00DC6C24"/>
    <w:rsid w:val="00DD578F"/>
    <w:rsid w:val="00DD74CD"/>
    <w:rsid w:val="00DE6378"/>
    <w:rsid w:val="00DF37A1"/>
    <w:rsid w:val="00E02DBD"/>
    <w:rsid w:val="00E04D2E"/>
    <w:rsid w:val="00E05942"/>
    <w:rsid w:val="00E06362"/>
    <w:rsid w:val="00E06E82"/>
    <w:rsid w:val="00E13F36"/>
    <w:rsid w:val="00E20C76"/>
    <w:rsid w:val="00E21D8B"/>
    <w:rsid w:val="00E2341C"/>
    <w:rsid w:val="00E23DBF"/>
    <w:rsid w:val="00E24C9A"/>
    <w:rsid w:val="00E27A28"/>
    <w:rsid w:val="00E34984"/>
    <w:rsid w:val="00E35E96"/>
    <w:rsid w:val="00E377C8"/>
    <w:rsid w:val="00E40906"/>
    <w:rsid w:val="00E41EF6"/>
    <w:rsid w:val="00E422EA"/>
    <w:rsid w:val="00E42378"/>
    <w:rsid w:val="00E43420"/>
    <w:rsid w:val="00E477CB"/>
    <w:rsid w:val="00E5008E"/>
    <w:rsid w:val="00E50E26"/>
    <w:rsid w:val="00E50E39"/>
    <w:rsid w:val="00E51B22"/>
    <w:rsid w:val="00E5331C"/>
    <w:rsid w:val="00E56816"/>
    <w:rsid w:val="00E56D9C"/>
    <w:rsid w:val="00E62B1E"/>
    <w:rsid w:val="00E6559C"/>
    <w:rsid w:val="00E669DA"/>
    <w:rsid w:val="00E72D9B"/>
    <w:rsid w:val="00E749C7"/>
    <w:rsid w:val="00E76989"/>
    <w:rsid w:val="00E7761D"/>
    <w:rsid w:val="00E8000C"/>
    <w:rsid w:val="00E813F2"/>
    <w:rsid w:val="00E823C8"/>
    <w:rsid w:val="00E841D1"/>
    <w:rsid w:val="00E86E7E"/>
    <w:rsid w:val="00E96415"/>
    <w:rsid w:val="00EA29E9"/>
    <w:rsid w:val="00EA36AC"/>
    <w:rsid w:val="00EA6783"/>
    <w:rsid w:val="00EB08D8"/>
    <w:rsid w:val="00EB5F25"/>
    <w:rsid w:val="00EC0044"/>
    <w:rsid w:val="00EC037D"/>
    <w:rsid w:val="00EC1094"/>
    <w:rsid w:val="00EC10A8"/>
    <w:rsid w:val="00EC1C5B"/>
    <w:rsid w:val="00EC1CDC"/>
    <w:rsid w:val="00ED0FE5"/>
    <w:rsid w:val="00ED3214"/>
    <w:rsid w:val="00ED37E5"/>
    <w:rsid w:val="00ED5B74"/>
    <w:rsid w:val="00EE1241"/>
    <w:rsid w:val="00EE251E"/>
    <w:rsid w:val="00EE3246"/>
    <w:rsid w:val="00EF456D"/>
    <w:rsid w:val="00EF528B"/>
    <w:rsid w:val="00EF6C13"/>
    <w:rsid w:val="00F00065"/>
    <w:rsid w:val="00F03FED"/>
    <w:rsid w:val="00F1358A"/>
    <w:rsid w:val="00F22EBA"/>
    <w:rsid w:val="00F25D32"/>
    <w:rsid w:val="00F31343"/>
    <w:rsid w:val="00F31730"/>
    <w:rsid w:val="00F336F6"/>
    <w:rsid w:val="00F33C4D"/>
    <w:rsid w:val="00F368DD"/>
    <w:rsid w:val="00F422A0"/>
    <w:rsid w:val="00F42CE6"/>
    <w:rsid w:val="00F46A76"/>
    <w:rsid w:val="00F46BF9"/>
    <w:rsid w:val="00F515EE"/>
    <w:rsid w:val="00F52B4D"/>
    <w:rsid w:val="00F52BF3"/>
    <w:rsid w:val="00F540BB"/>
    <w:rsid w:val="00F6455C"/>
    <w:rsid w:val="00F65014"/>
    <w:rsid w:val="00F66684"/>
    <w:rsid w:val="00F70FE9"/>
    <w:rsid w:val="00F74AF4"/>
    <w:rsid w:val="00F90261"/>
    <w:rsid w:val="00F91FC1"/>
    <w:rsid w:val="00F95DF1"/>
    <w:rsid w:val="00FA1801"/>
    <w:rsid w:val="00FA2707"/>
    <w:rsid w:val="00FA5221"/>
    <w:rsid w:val="00FB0F9A"/>
    <w:rsid w:val="00FB0FEB"/>
    <w:rsid w:val="00FB1B60"/>
    <w:rsid w:val="00FB5E62"/>
    <w:rsid w:val="00FB640C"/>
    <w:rsid w:val="00FB7149"/>
    <w:rsid w:val="00FC2C01"/>
    <w:rsid w:val="00FC4E35"/>
    <w:rsid w:val="00FC5C6E"/>
    <w:rsid w:val="00FD071C"/>
    <w:rsid w:val="00FD1BA3"/>
    <w:rsid w:val="00FD4431"/>
    <w:rsid w:val="00FE088B"/>
    <w:rsid w:val="00FE285F"/>
    <w:rsid w:val="00FE3B95"/>
    <w:rsid w:val="00FE4BED"/>
    <w:rsid w:val="00FE5341"/>
    <w:rsid w:val="00FE63B5"/>
    <w:rsid w:val="00FF11D6"/>
    <w:rsid w:val="00FF5A6B"/>
    <w:rsid w:val="00FF613C"/>
    <w:rsid w:val="00FF6508"/>
    <w:rsid w:val="00FF68A4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7AA"/>
  </w:style>
  <w:style w:type="paragraph" w:styleId="1">
    <w:name w:val="heading 1"/>
    <w:basedOn w:val="a"/>
    <w:next w:val="a"/>
    <w:qFormat/>
    <w:rsid w:val="006C77A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C77A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6C77A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77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C77AA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6C77AA"/>
    <w:rPr>
      <w:color w:val="0000FF"/>
      <w:u w:val="single"/>
    </w:rPr>
  </w:style>
  <w:style w:type="paragraph" w:styleId="a6">
    <w:name w:val="Body Text"/>
    <w:basedOn w:val="a"/>
    <w:rsid w:val="006C77AA"/>
    <w:rPr>
      <w:sz w:val="24"/>
    </w:rPr>
  </w:style>
  <w:style w:type="character" w:styleId="a7">
    <w:name w:val="FollowedHyperlink"/>
    <w:basedOn w:val="a0"/>
    <w:rsid w:val="006C77AA"/>
    <w:rPr>
      <w:color w:val="800080"/>
      <w:u w:val="single"/>
    </w:rPr>
  </w:style>
  <w:style w:type="character" w:styleId="a8">
    <w:name w:val="page number"/>
    <w:basedOn w:val="a0"/>
    <w:rsid w:val="006C77AA"/>
  </w:style>
  <w:style w:type="paragraph" w:styleId="a9">
    <w:name w:val="Normal (Web)"/>
    <w:basedOn w:val="a"/>
    <w:rsid w:val="006938F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938F5"/>
    <w:rPr>
      <w:sz w:val="24"/>
      <w:lang w:val="ru-RU" w:eastAsia="ru-RU" w:bidi="ar-SA"/>
    </w:rPr>
  </w:style>
  <w:style w:type="table" w:styleId="aa">
    <w:name w:val="Table Grid"/>
    <w:basedOn w:val="a1"/>
    <w:rsid w:val="00693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6938F5"/>
    <w:rPr>
      <w:i/>
      <w:iCs/>
    </w:rPr>
  </w:style>
  <w:style w:type="character" w:customStyle="1" w:styleId="ac">
    <w:name w:val="Гипертекстовая ссылка"/>
    <w:basedOn w:val="a0"/>
    <w:rsid w:val="006938F5"/>
    <w:rPr>
      <w:color w:val="008000"/>
      <w:sz w:val="20"/>
      <w:szCs w:val="20"/>
      <w:u w:val="single"/>
    </w:rPr>
  </w:style>
  <w:style w:type="paragraph" w:customStyle="1" w:styleId="ad">
    <w:name w:val="Прижатый влево"/>
    <w:basedOn w:val="a"/>
    <w:next w:val="a"/>
    <w:rsid w:val="006938F5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Balloon Text"/>
    <w:basedOn w:val="a"/>
    <w:link w:val="af"/>
    <w:uiPriority w:val="99"/>
    <w:rsid w:val="006938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1A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51A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551AD7"/>
    <w:rPr>
      <w:rFonts w:ascii="Arial" w:hAnsi="Arial" w:cs="Arial"/>
      <w:lang w:val="ru-RU" w:eastAsia="ru-RU" w:bidi="ar-SA"/>
    </w:rPr>
  </w:style>
  <w:style w:type="character" w:customStyle="1" w:styleId="af">
    <w:name w:val="Текст выноски Знак"/>
    <w:basedOn w:val="a0"/>
    <w:link w:val="ae"/>
    <w:uiPriority w:val="99"/>
    <w:locked/>
    <w:rsid w:val="009B161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30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058CB-F4AD-4080-8F3A-20D02F00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35</CharactersWithSpaces>
  <SharedDoc>false</SharedDoc>
  <HLinks>
    <vt:vector size="30" baseType="variant">
      <vt:variant>
        <vt:i4>48497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F0887686D50C0E1934643FA5797CB7228F426D7559C16A72A9C4433EF0D8DABE54705695JBf2L</vt:lpwstr>
      </vt:variant>
      <vt:variant>
        <vt:lpwstr/>
      </vt:variant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8041C8AEDD9A8B8BA200D3BBDB65DDD80B6258A740502BA5E0208E22A7FB0C660C81A488D00CF4AD3B32hB5CJ</vt:lpwstr>
      </vt:variant>
      <vt:variant>
        <vt:lpwstr/>
      </vt:variant>
      <vt:variant>
        <vt:i4>47185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8041C8AEDD9A8B8BA200D3BBDB65DDD80B6258A740512AAEE0208E22A7FB0C660C81A488D00CF4AD3E37hB52J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8041C8AEDD9A8B8BA21EDEADB73BD1D8083E52AB425C7AFBBF7BD375AEF15B2143D8E6CCDD08F7hA5EJ</vt:lpwstr>
      </vt:variant>
      <vt:variant>
        <vt:lpwstr/>
      </vt:variant>
      <vt:variant>
        <vt:i4>7471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8041C8AEDD9A8B8BA21EDEADB73BD1D8083E52AB425C7AFBBF7BD375AEF15B2143D8E6CCDD09FDhA5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hneva</cp:lastModifiedBy>
  <cp:revision>5</cp:revision>
  <cp:lastPrinted>2020-12-29T12:31:00Z</cp:lastPrinted>
  <dcterms:created xsi:type="dcterms:W3CDTF">2020-12-28T06:42:00Z</dcterms:created>
  <dcterms:modified xsi:type="dcterms:W3CDTF">2020-12-29T12:31:00Z</dcterms:modified>
</cp:coreProperties>
</file>